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C8" w:rsidRPr="00F30FBA" w:rsidRDefault="008726C8" w:rsidP="007D261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F30FBA">
        <w:rPr>
          <w:b/>
          <w:bCs/>
          <w:caps/>
          <w:kern w:val="32"/>
        </w:rPr>
        <w:t>Україна</w:t>
      </w:r>
    </w:p>
    <w:p w:rsidR="008726C8" w:rsidRPr="00F30FBA" w:rsidRDefault="008726C8" w:rsidP="008726C8">
      <w:pPr>
        <w:pStyle w:val="1"/>
        <w:spacing w:line="240" w:lineRule="auto"/>
        <w:rPr>
          <w:sz w:val="28"/>
          <w:szCs w:val="28"/>
        </w:rPr>
      </w:pPr>
      <w:r w:rsidRPr="00F30FBA">
        <w:rPr>
          <w:sz w:val="28"/>
          <w:szCs w:val="28"/>
        </w:rPr>
        <w:t>НОВГОРОД-СІВЕРСЬКА МІСЬКА РАДА</w:t>
      </w:r>
    </w:p>
    <w:p w:rsidR="008726C8" w:rsidRPr="00F30FBA" w:rsidRDefault="008726C8" w:rsidP="008726C8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ЧЕРНІГІВСЬКОЇ ОБЛАСТІ</w:t>
      </w:r>
    </w:p>
    <w:p w:rsidR="008726C8" w:rsidRPr="00F30FBA" w:rsidRDefault="007B34E5" w:rsidP="00872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F7C92">
        <w:rPr>
          <w:b/>
          <w:sz w:val="28"/>
          <w:szCs w:val="28"/>
        </w:rPr>
        <w:t>8</w:t>
      </w:r>
      <w:r w:rsidR="008726C8" w:rsidRPr="00F30FBA">
        <w:rPr>
          <w:b/>
          <w:sz w:val="28"/>
          <w:szCs w:val="28"/>
        </w:rPr>
        <w:t xml:space="preserve"> сесія VIII скликання</w:t>
      </w:r>
    </w:p>
    <w:p w:rsidR="008726C8" w:rsidRPr="00F30FBA" w:rsidRDefault="008726C8" w:rsidP="008726C8">
      <w:pPr>
        <w:jc w:val="center"/>
        <w:rPr>
          <w:sz w:val="28"/>
          <w:szCs w:val="28"/>
        </w:rPr>
      </w:pPr>
    </w:p>
    <w:p w:rsidR="008726C8" w:rsidRPr="00F30FBA" w:rsidRDefault="008726C8" w:rsidP="008726C8">
      <w:pPr>
        <w:spacing w:line="276" w:lineRule="auto"/>
        <w:jc w:val="center"/>
        <w:rPr>
          <w:b/>
          <w:sz w:val="28"/>
          <w:szCs w:val="28"/>
        </w:rPr>
      </w:pPr>
      <w:r w:rsidRPr="00F30FBA">
        <w:rPr>
          <w:b/>
          <w:sz w:val="28"/>
          <w:szCs w:val="28"/>
        </w:rPr>
        <w:t>РІШЕННЯ</w:t>
      </w:r>
    </w:p>
    <w:p w:rsidR="008726C8" w:rsidRPr="00F30FBA" w:rsidRDefault="008726C8" w:rsidP="008726C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C8" w:rsidRDefault="0057119B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2024 року                                                                                    №</w:t>
      </w:r>
      <w:r w:rsid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5949" w:rsidRPr="00F30FBA" w:rsidRDefault="00745949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26C8" w:rsidRPr="00F30FBA" w:rsidRDefault="008726C8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2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bookmarkStart w:id="0" w:name="_GoBack"/>
      <w:bookmarkEnd w:id="0"/>
      <w:r w:rsid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943DC" w:rsidRDefault="00A00C17" w:rsidP="007B34E5">
      <w:pPr>
        <w:ind w:right="5669"/>
        <w:rPr>
          <w:sz w:val="28"/>
          <w:szCs w:val="28"/>
        </w:rPr>
      </w:pPr>
      <w:r w:rsidRPr="00F30FBA">
        <w:rPr>
          <w:sz w:val="28"/>
          <w:szCs w:val="28"/>
        </w:rPr>
        <w:t>Про</w:t>
      </w:r>
      <w:r w:rsidR="001800D5" w:rsidRPr="00F30FBA">
        <w:rPr>
          <w:sz w:val="28"/>
          <w:szCs w:val="28"/>
        </w:rPr>
        <w:t xml:space="preserve"> </w:t>
      </w:r>
      <w:r w:rsidR="00D943DC">
        <w:rPr>
          <w:sz w:val="28"/>
          <w:szCs w:val="28"/>
        </w:rPr>
        <w:t>розгляд листа</w:t>
      </w:r>
    </w:p>
    <w:p w:rsidR="00D943DC" w:rsidRDefault="00D943DC" w:rsidP="007B34E5">
      <w:pPr>
        <w:ind w:right="5669"/>
        <w:rPr>
          <w:sz w:val="28"/>
          <w:szCs w:val="28"/>
        </w:rPr>
      </w:pPr>
      <w:r>
        <w:rPr>
          <w:sz w:val="28"/>
          <w:szCs w:val="28"/>
        </w:rPr>
        <w:t xml:space="preserve">Управління </w:t>
      </w:r>
      <w:r w:rsidRPr="00D943DC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ржказначейства </w:t>
      </w:r>
      <w:r w:rsidR="00942570">
        <w:rPr>
          <w:sz w:val="28"/>
          <w:szCs w:val="28"/>
        </w:rPr>
        <w:t xml:space="preserve"> у</w:t>
      </w:r>
      <w:r w:rsidRPr="00D943DC">
        <w:rPr>
          <w:sz w:val="28"/>
          <w:szCs w:val="28"/>
        </w:rPr>
        <w:t xml:space="preserve"> </w:t>
      </w:r>
      <w:r w:rsidRPr="0084646F">
        <w:rPr>
          <w:sz w:val="28"/>
          <w:szCs w:val="28"/>
        </w:rPr>
        <w:t>Н</w:t>
      </w:r>
      <w:r w:rsidRPr="00D943DC">
        <w:rPr>
          <w:sz w:val="28"/>
          <w:szCs w:val="28"/>
        </w:rPr>
        <w:t>-С</w:t>
      </w:r>
      <w:r>
        <w:rPr>
          <w:sz w:val="28"/>
          <w:szCs w:val="28"/>
        </w:rPr>
        <w:t>іверському районі</w:t>
      </w:r>
    </w:p>
    <w:p w:rsidR="00F247BA" w:rsidRDefault="00D943DC" w:rsidP="007B34E5">
      <w:pPr>
        <w:ind w:right="5669"/>
        <w:rPr>
          <w:sz w:val="28"/>
          <w:szCs w:val="28"/>
        </w:rPr>
      </w:pPr>
      <w:r>
        <w:rPr>
          <w:sz w:val="28"/>
          <w:szCs w:val="28"/>
        </w:rPr>
        <w:t>Чернігівської області</w:t>
      </w:r>
    </w:p>
    <w:p w:rsidR="00E84C65" w:rsidRDefault="00E84C65" w:rsidP="00E84C65">
      <w:pPr>
        <w:ind w:right="-1"/>
        <w:rPr>
          <w:sz w:val="28"/>
          <w:szCs w:val="28"/>
        </w:rPr>
      </w:pPr>
    </w:p>
    <w:p w:rsidR="00E4328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F30FBA" w:rsidRDefault="00C5427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лист </w:t>
      </w:r>
      <w:r w:rsidR="00444E27">
        <w:rPr>
          <w:sz w:val="28"/>
          <w:szCs w:val="28"/>
          <w:lang w:val="uk-UA"/>
        </w:rPr>
        <w:t>Управління Державної казначейської служби України</w:t>
      </w:r>
      <w:r w:rsidR="00D943DC">
        <w:rPr>
          <w:sz w:val="28"/>
          <w:szCs w:val="28"/>
          <w:lang w:val="uk-UA"/>
        </w:rPr>
        <w:t xml:space="preserve"> </w:t>
      </w:r>
      <w:r w:rsidR="00942570">
        <w:rPr>
          <w:rFonts w:asciiTheme="minorHAnsi" w:hAnsiTheme="minorHAnsi"/>
          <w:sz w:val="28"/>
          <w:szCs w:val="28"/>
          <w:lang w:val="uk-UA"/>
        </w:rPr>
        <w:t xml:space="preserve">     </w:t>
      </w:r>
      <w:r w:rsidR="00D943DC">
        <w:rPr>
          <w:sz w:val="28"/>
          <w:szCs w:val="28"/>
          <w:lang w:val="uk-UA"/>
        </w:rPr>
        <w:t>у Новгород-Сіверському районі</w:t>
      </w:r>
      <w:r w:rsidR="00444E27">
        <w:rPr>
          <w:sz w:val="28"/>
          <w:szCs w:val="28"/>
          <w:lang w:val="uk-UA"/>
        </w:rPr>
        <w:t xml:space="preserve"> </w:t>
      </w:r>
      <w:r w:rsidR="00CD6270" w:rsidRPr="00CD6270">
        <w:rPr>
          <w:sz w:val="28"/>
          <w:szCs w:val="28"/>
          <w:lang w:val="uk-UA"/>
        </w:rPr>
        <w:t>Чернігівської області</w:t>
      </w:r>
      <w:r w:rsidR="00444E27">
        <w:rPr>
          <w:sz w:val="28"/>
          <w:szCs w:val="28"/>
          <w:lang w:val="uk-UA"/>
        </w:rPr>
        <w:t xml:space="preserve"> від 19.09.2024</w:t>
      </w:r>
      <w:r w:rsidR="0084646F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CD6270">
        <w:rPr>
          <w:rFonts w:asciiTheme="minorHAnsi" w:hAnsiTheme="minorHAnsi"/>
          <w:sz w:val="28"/>
          <w:szCs w:val="28"/>
          <w:lang w:val="uk-UA"/>
        </w:rPr>
        <w:t xml:space="preserve">                   </w:t>
      </w:r>
      <w:r w:rsidR="0084646F" w:rsidRPr="0084646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44E27">
        <w:rPr>
          <w:sz w:val="28"/>
          <w:szCs w:val="28"/>
          <w:lang w:val="uk-UA"/>
        </w:rPr>
        <w:t xml:space="preserve"> </w:t>
      </w:r>
      <w:r w:rsidR="00444E27" w:rsidRPr="0084646F">
        <w:rPr>
          <w:sz w:val="28"/>
          <w:szCs w:val="28"/>
          <w:lang w:val="uk-UA"/>
        </w:rPr>
        <w:t>01-32-08/856</w:t>
      </w:r>
      <w:r w:rsidR="006D3F08" w:rsidRPr="006D3F08">
        <w:rPr>
          <w:sz w:val="28"/>
          <w:szCs w:val="28"/>
          <w:lang w:val="uk-UA"/>
        </w:rPr>
        <w:t xml:space="preserve">, </w:t>
      </w:r>
      <w:r w:rsidR="000F01AD">
        <w:rPr>
          <w:sz w:val="28"/>
          <w:szCs w:val="28"/>
          <w:lang w:val="uk-UA"/>
        </w:rPr>
        <w:t xml:space="preserve">у зв’язку з тим, що  </w:t>
      </w:r>
      <w:r w:rsidR="00C46F32">
        <w:rPr>
          <w:sz w:val="28"/>
          <w:szCs w:val="28"/>
          <w:lang w:val="uk-UA"/>
        </w:rPr>
        <w:t xml:space="preserve">норма </w:t>
      </w:r>
      <w:r w:rsidR="00CD492B">
        <w:rPr>
          <w:sz w:val="28"/>
          <w:szCs w:val="28"/>
          <w:lang w:val="uk-UA"/>
        </w:rPr>
        <w:t>Закон</w:t>
      </w:r>
      <w:r w:rsidR="00C46F32">
        <w:rPr>
          <w:sz w:val="28"/>
          <w:szCs w:val="28"/>
          <w:lang w:val="uk-UA"/>
        </w:rPr>
        <w:t>у</w:t>
      </w:r>
      <w:r w:rsidR="000F01AD">
        <w:rPr>
          <w:sz w:val="28"/>
          <w:szCs w:val="28"/>
          <w:lang w:val="uk-UA"/>
        </w:rPr>
        <w:t xml:space="preserve"> України  «Про передачу об’єктів права державної та комунальної власності»</w:t>
      </w:r>
      <w:r w:rsidR="00CD492B">
        <w:rPr>
          <w:sz w:val="28"/>
          <w:szCs w:val="28"/>
          <w:lang w:val="uk-UA"/>
        </w:rPr>
        <w:t xml:space="preserve"> </w:t>
      </w:r>
      <w:r w:rsidR="000F01AD">
        <w:rPr>
          <w:sz w:val="28"/>
          <w:szCs w:val="28"/>
          <w:lang w:val="uk-UA"/>
        </w:rPr>
        <w:t xml:space="preserve">не містить </w:t>
      </w:r>
      <w:r w:rsidR="00C46F32">
        <w:rPr>
          <w:sz w:val="28"/>
          <w:szCs w:val="28"/>
          <w:lang w:val="uk-UA"/>
        </w:rPr>
        <w:t xml:space="preserve">обов’язку визначати цільове призначення </w:t>
      </w:r>
      <w:r w:rsidR="00CD492B">
        <w:rPr>
          <w:sz w:val="28"/>
          <w:szCs w:val="28"/>
          <w:lang w:val="uk-UA"/>
        </w:rPr>
        <w:t xml:space="preserve">нерухомого майна при </w:t>
      </w:r>
      <w:r w:rsidR="00745949">
        <w:rPr>
          <w:sz w:val="28"/>
          <w:szCs w:val="28"/>
          <w:lang w:val="uk-UA"/>
        </w:rPr>
        <w:t xml:space="preserve">прийнятті рішення органами місцевого самоврядування щодо </w:t>
      </w:r>
      <w:r w:rsidR="00CD492B">
        <w:rPr>
          <w:sz w:val="28"/>
          <w:szCs w:val="28"/>
          <w:lang w:val="uk-UA"/>
        </w:rPr>
        <w:t>наданн</w:t>
      </w:r>
      <w:r w:rsidR="00745949">
        <w:rPr>
          <w:sz w:val="28"/>
          <w:szCs w:val="28"/>
          <w:lang w:val="uk-UA"/>
        </w:rPr>
        <w:t>я</w:t>
      </w:r>
      <w:r w:rsidR="00CD492B">
        <w:rPr>
          <w:sz w:val="28"/>
          <w:szCs w:val="28"/>
          <w:lang w:val="uk-UA"/>
        </w:rPr>
        <w:t xml:space="preserve"> згоди на прийняття з де</w:t>
      </w:r>
      <w:r w:rsidR="00745949">
        <w:rPr>
          <w:sz w:val="28"/>
          <w:szCs w:val="28"/>
          <w:lang w:val="uk-UA"/>
        </w:rPr>
        <w:t>ржавної власності в комунальну</w:t>
      </w:r>
      <w:r w:rsidR="00C46F32">
        <w:rPr>
          <w:sz w:val="28"/>
          <w:szCs w:val="28"/>
          <w:lang w:val="uk-UA"/>
        </w:rPr>
        <w:t xml:space="preserve"> об’єктів нерухомості</w:t>
      </w:r>
      <w:r w:rsidR="00CD492B">
        <w:rPr>
          <w:sz w:val="28"/>
          <w:szCs w:val="28"/>
          <w:lang w:val="uk-UA"/>
        </w:rPr>
        <w:t xml:space="preserve">, </w:t>
      </w:r>
      <w:r w:rsidR="00B7130C" w:rsidRPr="006D3F08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DA6981" w:rsidRPr="006D3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97848" w:rsidRPr="006D3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DA6981" w:rsidRPr="00F30F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</w:t>
      </w:r>
      <w:r w:rsidR="00CE436F" w:rsidRPr="00F30FBA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F30FBA" w:rsidRDefault="00691130" w:rsidP="00F30FB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FB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F30FBA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7F3" w:rsidRDefault="009D37F3" w:rsidP="008F7C92">
      <w:pPr>
        <w:pStyle w:val="Standard"/>
        <w:shd w:val="clear" w:color="auto" w:fill="FFFFFF"/>
        <w:ind w:firstLine="567"/>
        <w:jc w:val="both"/>
        <w:rPr>
          <w:rFonts w:hint="eastAsia"/>
          <w:bCs/>
          <w:sz w:val="28"/>
          <w:szCs w:val="28"/>
          <w:lang w:val="uk-UA"/>
        </w:rPr>
      </w:pPr>
      <w:r w:rsidRPr="009D37F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C46F32">
        <w:rPr>
          <w:sz w:val="28"/>
          <w:szCs w:val="28"/>
          <w:lang w:val="uk-UA"/>
        </w:rPr>
        <w:t>У</w:t>
      </w:r>
      <w:r w:rsidR="008B528D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8B528D">
        <w:rPr>
          <w:rFonts w:ascii="Times New Roman" w:hAnsi="Times New Roman" w:cs="Times New Roman"/>
          <w:sz w:val="28"/>
          <w:szCs w:val="28"/>
          <w:lang w:val="uk-UA"/>
        </w:rPr>
        <w:t>задоволенні прохання</w:t>
      </w:r>
      <w:r w:rsidR="00C46F32">
        <w:rPr>
          <w:sz w:val="28"/>
          <w:szCs w:val="28"/>
          <w:lang w:val="uk-UA"/>
        </w:rPr>
        <w:t xml:space="preserve"> </w:t>
      </w:r>
      <w:r w:rsidR="008B528D">
        <w:rPr>
          <w:sz w:val="28"/>
          <w:szCs w:val="28"/>
          <w:lang w:val="uk-UA"/>
        </w:rPr>
        <w:t xml:space="preserve">Управління Державної казначейської служби України у Новгород-Сіверському районі </w:t>
      </w:r>
      <w:r w:rsidR="007D7EBE" w:rsidRPr="00CD6270">
        <w:rPr>
          <w:sz w:val="28"/>
          <w:szCs w:val="28"/>
          <w:lang w:val="uk-UA"/>
        </w:rPr>
        <w:t>Чернігівської області</w:t>
      </w:r>
      <w:r w:rsidR="007D7EBE">
        <w:rPr>
          <w:sz w:val="28"/>
          <w:szCs w:val="28"/>
          <w:lang w:val="uk-UA"/>
        </w:rPr>
        <w:t xml:space="preserve"> </w:t>
      </w:r>
      <w:r w:rsidR="007D7EBE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8B528D" w:rsidRPr="008B528D">
        <w:rPr>
          <w:rFonts w:ascii="Times New Roman" w:hAnsi="Times New Roman" w:cs="Times New Roman"/>
          <w:sz w:val="28"/>
          <w:szCs w:val="28"/>
          <w:lang w:val="uk-UA"/>
        </w:rPr>
        <w:t>одо</w:t>
      </w:r>
      <w:r w:rsidR="008B528D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8B528D">
        <w:rPr>
          <w:sz w:val="28"/>
          <w:szCs w:val="28"/>
          <w:lang w:val="uk-UA"/>
        </w:rPr>
        <w:t>внесенн</w:t>
      </w:r>
      <w:r w:rsidR="008B528D">
        <w:rPr>
          <w:rFonts w:asciiTheme="minorHAnsi" w:hAnsiTheme="minorHAnsi"/>
          <w:sz w:val="28"/>
          <w:szCs w:val="28"/>
          <w:lang w:val="uk-UA"/>
        </w:rPr>
        <w:t>я</w:t>
      </w:r>
      <w:r w:rsidR="00C46F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мін</w:t>
      </w:r>
      <w:r w:rsidR="00054591" w:rsidRPr="00EA6785">
        <w:rPr>
          <w:sz w:val="28"/>
          <w:szCs w:val="28"/>
          <w:lang w:val="uk-UA"/>
        </w:rPr>
        <w:t xml:space="preserve"> </w:t>
      </w:r>
      <w:r w:rsidR="00CD492B">
        <w:rPr>
          <w:sz w:val="28"/>
          <w:szCs w:val="28"/>
          <w:lang w:val="uk-UA"/>
        </w:rPr>
        <w:t xml:space="preserve">до пункту 2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444E27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>-ої сесії міської ради VIII скликання</w:t>
      </w:r>
      <w:r w:rsidR="008F7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5387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5387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 xml:space="preserve">.2024 № </w:t>
      </w:r>
      <w:r w:rsidR="00253879">
        <w:rPr>
          <w:rFonts w:ascii="Times New Roman" w:hAnsi="Times New Roman" w:cs="Times New Roman"/>
          <w:sz w:val="28"/>
          <w:szCs w:val="28"/>
          <w:lang w:val="uk-UA"/>
        </w:rPr>
        <w:t>1238</w:t>
      </w:r>
      <w:r w:rsidR="008F7C92" w:rsidRPr="008F7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591" w:rsidRPr="00F30FBA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F83820">
        <w:rPr>
          <w:rFonts w:ascii="Times New Roman" w:hAnsi="Times New Roman" w:cs="Times New Roman"/>
          <w:sz w:val="28"/>
          <w:szCs w:val="28"/>
          <w:lang w:val="uk-UA"/>
        </w:rPr>
        <w:t xml:space="preserve">надання згоди на </w:t>
      </w:r>
      <w:r w:rsidR="00253879">
        <w:rPr>
          <w:rFonts w:ascii="Times New Roman" w:hAnsi="Times New Roman" w:cs="Times New Roman"/>
          <w:sz w:val="28"/>
          <w:szCs w:val="28"/>
          <w:lang w:val="uk-UA"/>
        </w:rPr>
        <w:t>безоплатну перед</w:t>
      </w:r>
      <w:r w:rsidR="00942570">
        <w:rPr>
          <w:rFonts w:ascii="Times New Roman" w:hAnsi="Times New Roman" w:cs="Times New Roman"/>
          <w:sz w:val="28"/>
          <w:szCs w:val="28"/>
          <w:lang w:val="uk-UA"/>
        </w:rPr>
        <w:t>ачу</w:t>
      </w:r>
      <w:r w:rsidR="00253879">
        <w:rPr>
          <w:rFonts w:ascii="Times New Roman" w:hAnsi="Times New Roman" w:cs="Times New Roman"/>
          <w:sz w:val="28"/>
          <w:szCs w:val="28"/>
          <w:lang w:val="uk-UA"/>
        </w:rPr>
        <w:t xml:space="preserve"> в комунальну власність об’єктів нерухомого майна»</w:t>
      </w:r>
      <w:r w:rsidR="00C46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F32" w:rsidRPr="008B528D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CD49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2C8C" w:rsidRDefault="00D72C8C" w:rsidP="008F7C92">
      <w:pPr>
        <w:pStyle w:val="Standard"/>
        <w:shd w:val="clear" w:color="auto" w:fill="FFFFFF"/>
        <w:ind w:firstLine="567"/>
        <w:jc w:val="both"/>
        <w:rPr>
          <w:rFonts w:hint="eastAsia"/>
          <w:bCs/>
          <w:sz w:val="28"/>
          <w:szCs w:val="28"/>
          <w:lang w:val="uk-UA"/>
        </w:rPr>
      </w:pPr>
    </w:p>
    <w:p w:rsidR="00BB34E1" w:rsidRPr="00E60E12" w:rsidRDefault="00946160" w:rsidP="00F30FB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</w:t>
      </w:r>
      <w:r w:rsidR="00691130" w:rsidRPr="00F30FBA">
        <w:rPr>
          <w:sz w:val="28"/>
          <w:szCs w:val="28"/>
        </w:rPr>
        <w:t>.</w:t>
      </w:r>
      <w:r w:rsidR="00BB34E1" w:rsidRPr="00F30FBA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</w:t>
      </w:r>
      <w:r w:rsidR="00BB34E1" w:rsidRPr="0084646F">
        <w:rPr>
          <w:sz w:val="28"/>
          <w:szCs w:val="28"/>
        </w:rPr>
        <w:t>планування, бюджету та комунальної власності</w:t>
      </w:r>
      <w:r w:rsidR="00BB34E1" w:rsidRPr="00F30FBA">
        <w:rPr>
          <w:sz w:val="28"/>
          <w:szCs w:val="28"/>
        </w:rPr>
        <w:t>.</w:t>
      </w:r>
    </w:p>
    <w:p w:rsidR="00DF38AF" w:rsidRDefault="00DF38AF" w:rsidP="00942570">
      <w:pPr>
        <w:jc w:val="center"/>
        <w:rPr>
          <w:sz w:val="28"/>
          <w:szCs w:val="28"/>
        </w:rPr>
      </w:pPr>
    </w:p>
    <w:p w:rsidR="00942570" w:rsidRDefault="00942570" w:rsidP="00097141">
      <w:pPr>
        <w:rPr>
          <w:sz w:val="28"/>
          <w:szCs w:val="28"/>
        </w:rPr>
      </w:pPr>
    </w:p>
    <w:p w:rsidR="00F30FBA" w:rsidRDefault="00746D5B" w:rsidP="00097141">
      <w:pPr>
        <w:rPr>
          <w:sz w:val="28"/>
          <w:szCs w:val="28"/>
        </w:rPr>
        <w:sectPr w:rsidR="00F30FBA" w:rsidSect="0007741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  <w:r w:rsidRPr="00F30FBA">
        <w:rPr>
          <w:sz w:val="28"/>
          <w:szCs w:val="28"/>
        </w:rPr>
        <w:t>Міський голова</w:t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ab/>
        <w:t xml:space="preserve">       Людмила ТКАЧЕНКО</w:t>
      </w: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lastRenderedPageBreak/>
        <w:t xml:space="preserve">Проєкт </w:t>
      </w:r>
      <w:r w:rsidR="00DF0A3E" w:rsidRPr="00F30FBA">
        <w:rPr>
          <w:sz w:val="28"/>
          <w:szCs w:val="28"/>
        </w:rPr>
        <w:t>рішення</w:t>
      </w:r>
      <w:r w:rsidRPr="00F30FBA">
        <w:rPr>
          <w:sz w:val="28"/>
          <w:szCs w:val="28"/>
        </w:rPr>
        <w:t xml:space="preserve"> підготував:</w:t>
      </w:r>
    </w:p>
    <w:p w:rsidR="00097141" w:rsidRPr="00F30FBA" w:rsidRDefault="00097141" w:rsidP="00097141">
      <w:pPr>
        <w:rPr>
          <w:sz w:val="28"/>
          <w:szCs w:val="28"/>
        </w:rPr>
      </w:pPr>
    </w:p>
    <w:p w:rsidR="00DF38AF" w:rsidRDefault="00946160" w:rsidP="00BB34E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F30FBA">
        <w:rPr>
          <w:sz w:val="28"/>
          <w:szCs w:val="28"/>
        </w:rPr>
        <w:t xml:space="preserve">ачальник відділу </w:t>
      </w:r>
      <w:r w:rsidR="00BB34E1" w:rsidRPr="00F30FBA">
        <w:rPr>
          <w:sz w:val="28"/>
          <w:szCs w:val="28"/>
        </w:rPr>
        <w:t xml:space="preserve">інвестицій </w:t>
      </w:r>
    </w:p>
    <w:p w:rsidR="00097141" w:rsidRDefault="00BB34E1" w:rsidP="00DF38AF">
      <w:pPr>
        <w:rPr>
          <w:sz w:val="28"/>
          <w:szCs w:val="28"/>
        </w:rPr>
      </w:pPr>
      <w:r w:rsidRPr="00F30FBA">
        <w:rPr>
          <w:sz w:val="28"/>
          <w:szCs w:val="28"/>
        </w:rPr>
        <w:t>та</w:t>
      </w:r>
      <w:r w:rsidR="00DF38AF">
        <w:rPr>
          <w:sz w:val="28"/>
          <w:szCs w:val="28"/>
        </w:rPr>
        <w:t xml:space="preserve"> </w:t>
      </w:r>
      <w:r w:rsidRPr="00F30FBA">
        <w:rPr>
          <w:sz w:val="28"/>
          <w:szCs w:val="28"/>
        </w:rPr>
        <w:t>комунального майна міської ради</w:t>
      </w:r>
      <w:r w:rsidR="00DF38AF">
        <w:rPr>
          <w:sz w:val="28"/>
          <w:szCs w:val="28"/>
        </w:rPr>
        <w:tab/>
      </w:r>
      <w:r w:rsidR="00DF38AF">
        <w:rPr>
          <w:sz w:val="28"/>
          <w:szCs w:val="28"/>
        </w:rPr>
        <w:tab/>
      </w:r>
      <w:r w:rsidR="00DF38AF">
        <w:rPr>
          <w:sz w:val="28"/>
          <w:szCs w:val="28"/>
        </w:rPr>
        <w:tab/>
        <w:t xml:space="preserve">   </w:t>
      </w:r>
      <w:r w:rsidR="00946160">
        <w:rPr>
          <w:sz w:val="28"/>
          <w:szCs w:val="28"/>
        </w:rPr>
        <w:t xml:space="preserve">       Оксана КРОТ</w:t>
      </w:r>
    </w:p>
    <w:p w:rsidR="0057119B" w:rsidRPr="00F30FBA" w:rsidRDefault="0057119B" w:rsidP="00F30FBA">
      <w:pPr>
        <w:rPr>
          <w:sz w:val="28"/>
          <w:szCs w:val="28"/>
        </w:rPr>
      </w:pP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t>ПОГОДЖЕНО:</w:t>
      </w:r>
    </w:p>
    <w:p w:rsidR="00F30FBA" w:rsidRDefault="00F30FBA" w:rsidP="00097141">
      <w:pPr>
        <w:rPr>
          <w:sz w:val="28"/>
          <w:szCs w:val="28"/>
        </w:rPr>
      </w:pPr>
    </w:p>
    <w:p w:rsidR="00097141" w:rsidRPr="00F30FBA" w:rsidRDefault="00097141" w:rsidP="00120809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Заступник міського голови</w:t>
      </w:r>
    </w:p>
    <w:p w:rsidR="00097141" w:rsidRPr="00F30FBA" w:rsidRDefault="00097141" w:rsidP="00097141">
      <w:pPr>
        <w:rPr>
          <w:sz w:val="28"/>
          <w:szCs w:val="28"/>
        </w:rPr>
      </w:pPr>
      <w:r w:rsidRPr="00F30FBA">
        <w:rPr>
          <w:sz w:val="28"/>
          <w:szCs w:val="28"/>
        </w:rPr>
        <w:t>з питань діяльності виконавчих</w:t>
      </w:r>
    </w:p>
    <w:p w:rsidR="00097141" w:rsidRPr="00F30FBA" w:rsidRDefault="00097141" w:rsidP="00EB507E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органів міської ради </w:t>
      </w:r>
      <w:r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Сергій ЙОЖИКОВ</w:t>
      </w:r>
    </w:p>
    <w:p w:rsidR="00097141" w:rsidRPr="00F30FBA" w:rsidRDefault="00097141" w:rsidP="00097141">
      <w:pPr>
        <w:rPr>
          <w:sz w:val="28"/>
          <w:szCs w:val="28"/>
        </w:rPr>
      </w:pPr>
    </w:p>
    <w:p w:rsidR="00FA0B9C" w:rsidRPr="00F30FBA" w:rsidRDefault="00FA0B9C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Керуючий справами виконавчого </w:t>
      </w:r>
    </w:p>
    <w:p w:rsidR="00FA0B9C" w:rsidRPr="00F30FBA" w:rsidRDefault="00FA0B9C" w:rsidP="00F30FBA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 xml:space="preserve">комітету міської ради                                                         </w:t>
      </w:r>
      <w:r w:rsidRPr="00F30FBA">
        <w:rPr>
          <w:sz w:val="28"/>
          <w:szCs w:val="28"/>
        </w:rPr>
        <w:tab/>
        <w:t>Сергій ПОЛИВОДА</w:t>
      </w:r>
    </w:p>
    <w:p w:rsidR="00FA0B9C" w:rsidRPr="00F30FBA" w:rsidRDefault="00FA0B9C" w:rsidP="00FA0B9C">
      <w:pPr>
        <w:rPr>
          <w:sz w:val="28"/>
          <w:szCs w:val="28"/>
        </w:rPr>
      </w:pPr>
    </w:p>
    <w:p w:rsidR="00097141" w:rsidRPr="00F30FBA" w:rsidRDefault="00097141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Начальник юридичного </w:t>
      </w:r>
    </w:p>
    <w:p w:rsidR="00097141" w:rsidRPr="00F30FBA" w:rsidRDefault="00097141" w:rsidP="00EB507E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відділу міської ради </w:t>
      </w:r>
      <w:r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="00EB507E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Максим ШАХУНОВ</w:t>
      </w:r>
    </w:p>
    <w:p w:rsidR="00FA0B9C" w:rsidRPr="00F30FBA" w:rsidRDefault="00FA0B9C" w:rsidP="00FA0B9C">
      <w:pPr>
        <w:rPr>
          <w:sz w:val="28"/>
          <w:szCs w:val="28"/>
        </w:rPr>
      </w:pPr>
    </w:p>
    <w:p w:rsidR="00097141" w:rsidRPr="00F30FBA" w:rsidRDefault="00097141" w:rsidP="00FA0B9C">
      <w:pPr>
        <w:rPr>
          <w:sz w:val="28"/>
          <w:szCs w:val="28"/>
        </w:rPr>
      </w:pPr>
      <w:r w:rsidRPr="00F30FBA">
        <w:rPr>
          <w:sz w:val="28"/>
          <w:szCs w:val="28"/>
        </w:rPr>
        <w:t xml:space="preserve">Секретар міської ради </w:t>
      </w:r>
      <w:r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="00FA0B9C" w:rsidRPr="00F30FBA">
        <w:rPr>
          <w:sz w:val="28"/>
          <w:szCs w:val="28"/>
        </w:rPr>
        <w:tab/>
      </w:r>
      <w:r w:rsidRPr="00F30FBA">
        <w:rPr>
          <w:sz w:val="28"/>
          <w:szCs w:val="28"/>
        </w:rPr>
        <w:t>Юрій ЛАКОЗА</w:t>
      </w: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183C43" w:rsidRPr="00F30FBA" w:rsidRDefault="00183C43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Pr="00F30FBA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F248FE" w:rsidRDefault="00F248FE" w:rsidP="00FA0B9C">
      <w:pPr>
        <w:tabs>
          <w:tab w:val="left" w:pos="7088"/>
        </w:tabs>
        <w:rPr>
          <w:sz w:val="28"/>
          <w:szCs w:val="28"/>
        </w:rPr>
      </w:pPr>
    </w:p>
    <w:p w:rsidR="00E60E12" w:rsidRDefault="00E60E12" w:rsidP="00FA0B9C">
      <w:pPr>
        <w:tabs>
          <w:tab w:val="left" w:pos="7088"/>
        </w:tabs>
        <w:rPr>
          <w:sz w:val="28"/>
          <w:szCs w:val="28"/>
        </w:rPr>
      </w:pPr>
    </w:p>
    <w:p w:rsidR="00E60E12" w:rsidRDefault="00E60E12" w:rsidP="00FA0B9C">
      <w:pPr>
        <w:tabs>
          <w:tab w:val="left" w:pos="7088"/>
        </w:tabs>
        <w:rPr>
          <w:sz w:val="28"/>
          <w:szCs w:val="28"/>
        </w:rPr>
      </w:pPr>
    </w:p>
    <w:p w:rsidR="00FA0B9C" w:rsidRPr="00E84C65" w:rsidRDefault="00FA0B9C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DF38AF" w:rsidRDefault="00DF38AF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07741E" w:rsidRDefault="0007741E" w:rsidP="00FA0B9C">
      <w:pPr>
        <w:tabs>
          <w:tab w:val="left" w:pos="7088"/>
        </w:tabs>
        <w:rPr>
          <w:sz w:val="28"/>
          <w:szCs w:val="28"/>
          <w:lang w:val="ru-RU"/>
        </w:rPr>
      </w:pPr>
    </w:p>
    <w:p w:rsidR="00FA0B9C" w:rsidRPr="00F30FBA" w:rsidRDefault="00FA0B9C" w:rsidP="00FA0B9C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Надіслати:</w:t>
      </w:r>
    </w:p>
    <w:p w:rsidR="00BB34E1" w:rsidRPr="00F30FBA" w:rsidRDefault="00BB34E1" w:rsidP="006311E3">
      <w:pPr>
        <w:tabs>
          <w:tab w:val="left" w:pos="7088"/>
        </w:tabs>
        <w:rPr>
          <w:sz w:val="28"/>
          <w:szCs w:val="28"/>
        </w:rPr>
      </w:pPr>
      <w:r w:rsidRPr="00F30FBA">
        <w:rPr>
          <w:sz w:val="28"/>
          <w:szCs w:val="28"/>
        </w:rPr>
        <w:t>відділ інвестицій та комунально</w:t>
      </w:r>
      <w:r w:rsidR="00CE5A90">
        <w:rPr>
          <w:sz w:val="28"/>
          <w:szCs w:val="28"/>
        </w:rPr>
        <w:t>го майна міської ради – 1 прим.</w:t>
      </w:r>
    </w:p>
    <w:sectPr w:rsidR="00BB34E1" w:rsidRPr="00F30FBA" w:rsidSect="00F30FBA">
      <w:headerReference w:type="first" r:id="rId12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2F" w:rsidRDefault="0054492F" w:rsidP="00746D5B">
      <w:r>
        <w:separator/>
      </w:r>
    </w:p>
  </w:endnote>
  <w:endnote w:type="continuationSeparator" w:id="0">
    <w:p w:rsidR="0054492F" w:rsidRDefault="0054492F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2F" w:rsidRDefault="0054492F" w:rsidP="00746D5B">
      <w:r>
        <w:separator/>
      </w:r>
    </w:p>
  </w:footnote>
  <w:footnote w:type="continuationSeparator" w:id="0">
    <w:p w:rsidR="0054492F" w:rsidRDefault="0054492F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D5" w:rsidRPr="00C173F2" w:rsidRDefault="00C173F2" w:rsidP="00C76C9E">
    <w:pPr>
      <w:pStyle w:val="a7"/>
      <w:jc w:val="center"/>
    </w:pPr>
    <w:r w:rsidRPr="00C173F2">
      <w:t>2</w:t>
    </w:r>
  </w:p>
  <w:p w:rsidR="00575BBC" w:rsidRDefault="00575BBC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446658"/>
      <w:docPartObj>
        <w:docPartGallery w:val="Page Numbers (Top of Page)"/>
        <w:docPartUnique/>
      </w:docPartObj>
    </w:sdtPr>
    <w:sdtEndPr/>
    <w:sdtContent>
      <w:p w:rsidR="00C173F2" w:rsidRDefault="001874E2">
        <w:pPr>
          <w:pStyle w:val="a7"/>
          <w:jc w:val="center"/>
        </w:pPr>
        <w:r>
          <w:fldChar w:fldCharType="begin"/>
        </w:r>
        <w:r w:rsidR="00FC175E">
          <w:instrText xml:space="preserve"> PAGE   \* MERGEFORMAT </w:instrText>
        </w:r>
        <w:r>
          <w:fldChar w:fldCharType="separate"/>
        </w:r>
        <w:r w:rsidR="002538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Pr="001A12A1">
      <w:rPr>
        <w:noProof/>
        <w:lang w:val="ru-RU"/>
      </w:rPr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BA" w:rsidRDefault="00F30FBA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9845CB"/>
    <w:multiLevelType w:val="hybridMultilevel"/>
    <w:tmpl w:val="36388F86"/>
    <w:lvl w:ilvl="0" w:tplc="FAFAD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145CA7"/>
    <w:multiLevelType w:val="hybridMultilevel"/>
    <w:tmpl w:val="A1D86E28"/>
    <w:lvl w:ilvl="0" w:tplc="3EA21F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B96359"/>
    <w:multiLevelType w:val="hybridMultilevel"/>
    <w:tmpl w:val="8EF024E0"/>
    <w:lvl w:ilvl="0" w:tplc="F0B2990A">
      <w:start w:val="1"/>
      <w:numFmt w:val="decimal"/>
      <w:lvlText w:val="%1."/>
      <w:lvlJc w:val="left"/>
      <w:pPr>
        <w:ind w:left="1443" w:hanging="876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2670A"/>
    <w:rsid w:val="00035145"/>
    <w:rsid w:val="000407CF"/>
    <w:rsid w:val="00042EA7"/>
    <w:rsid w:val="000451FF"/>
    <w:rsid w:val="00050622"/>
    <w:rsid w:val="00054591"/>
    <w:rsid w:val="00055396"/>
    <w:rsid w:val="000563BF"/>
    <w:rsid w:val="0006429E"/>
    <w:rsid w:val="0007272A"/>
    <w:rsid w:val="0007741E"/>
    <w:rsid w:val="000840C8"/>
    <w:rsid w:val="0008748A"/>
    <w:rsid w:val="00093A5F"/>
    <w:rsid w:val="00097141"/>
    <w:rsid w:val="00097848"/>
    <w:rsid w:val="000A3B78"/>
    <w:rsid w:val="000B4F8D"/>
    <w:rsid w:val="000D56AD"/>
    <w:rsid w:val="000E439D"/>
    <w:rsid w:val="000F01AD"/>
    <w:rsid w:val="00103885"/>
    <w:rsid w:val="00113776"/>
    <w:rsid w:val="00113CD5"/>
    <w:rsid w:val="00120760"/>
    <w:rsid w:val="00120809"/>
    <w:rsid w:val="001328C1"/>
    <w:rsid w:val="001437F5"/>
    <w:rsid w:val="0014621E"/>
    <w:rsid w:val="001667BA"/>
    <w:rsid w:val="00170DCC"/>
    <w:rsid w:val="00175DD8"/>
    <w:rsid w:val="001800D5"/>
    <w:rsid w:val="00183C43"/>
    <w:rsid w:val="001874E2"/>
    <w:rsid w:val="001938E5"/>
    <w:rsid w:val="00197009"/>
    <w:rsid w:val="001977CD"/>
    <w:rsid w:val="001A12A1"/>
    <w:rsid w:val="001A3917"/>
    <w:rsid w:val="001A671C"/>
    <w:rsid w:val="001B23CD"/>
    <w:rsid w:val="001C317A"/>
    <w:rsid w:val="001C65D2"/>
    <w:rsid w:val="001D02F0"/>
    <w:rsid w:val="001D17EC"/>
    <w:rsid w:val="001E110B"/>
    <w:rsid w:val="001F1371"/>
    <w:rsid w:val="00207875"/>
    <w:rsid w:val="0022425A"/>
    <w:rsid w:val="00232447"/>
    <w:rsid w:val="0024181D"/>
    <w:rsid w:val="00253879"/>
    <w:rsid w:val="002634E5"/>
    <w:rsid w:val="0026458F"/>
    <w:rsid w:val="00267379"/>
    <w:rsid w:val="00276AA4"/>
    <w:rsid w:val="00287876"/>
    <w:rsid w:val="002912A2"/>
    <w:rsid w:val="0029731A"/>
    <w:rsid w:val="002977E8"/>
    <w:rsid w:val="002A6F88"/>
    <w:rsid w:val="002B0C91"/>
    <w:rsid w:val="002E50CA"/>
    <w:rsid w:val="002E79EB"/>
    <w:rsid w:val="002F0230"/>
    <w:rsid w:val="002F7BF6"/>
    <w:rsid w:val="0030377F"/>
    <w:rsid w:val="00333D82"/>
    <w:rsid w:val="0035403F"/>
    <w:rsid w:val="003B26B3"/>
    <w:rsid w:val="003C32C2"/>
    <w:rsid w:val="003E2E76"/>
    <w:rsid w:val="0041173B"/>
    <w:rsid w:val="00411DF1"/>
    <w:rsid w:val="004233A2"/>
    <w:rsid w:val="00426F5F"/>
    <w:rsid w:val="00444E27"/>
    <w:rsid w:val="00446793"/>
    <w:rsid w:val="00450926"/>
    <w:rsid w:val="00451889"/>
    <w:rsid w:val="00467CB5"/>
    <w:rsid w:val="004956AB"/>
    <w:rsid w:val="00495E74"/>
    <w:rsid w:val="004A2A97"/>
    <w:rsid w:val="004B128F"/>
    <w:rsid w:val="004B6ED0"/>
    <w:rsid w:val="004E093D"/>
    <w:rsid w:val="004F1441"/>
    <w:rsid w:val="005042CE"/>
    <w:rsid w:val="0051037F"/>
    <w:rsid w:val="00526757"/>
    <w:rsid w:val="0054492F"/>
    <w:rsid w:val="00546BB7"/>
    <w:rsid w:val="0056539C"/>
    <w:rsid w:val="005673A8"/>
    <w:rsid w:val="0057119B"/>
    <w:rsid w:val="00575BBC"/>
    <w:rsid w:val="00583797"/>
    <w:rsid w:val="005955DA"/>
    <w:rsid w:val="005A0445"/>
    <w:rsid w:val="005A21A2"/>
    <w:rsid w:val="005A48F8"/>
    <w:rsid w:val="005A6A70"/>
    <w:rsid w:val="005C4EA9"/>
    <w:rsid w:val="005C578A"/>
    <w:rsid w:val="005E1A93"/>
    <w:rsid w:val="005F227A"/>
    <w:rsid w:val="006311E3"/>
    <w:rsid w:val="006420F1"/>
    <w:rsid w:val="0064559A"/>
    <w:rsid w:val="00655700"/>
    <w:rsid w:val="006736D3"/>
    <w:rsid w:val="00677E0B"/>
    <w:rsid w:val="00691130"/>
    <w:rsid w:val="006A347F"/>
    <w:rsid w:val="006B6781"/>
    <w:rsid w:val="006C1EDB"/>
    <w:rsid w:val="006C71BB"/>
    <w:rsid w:val="006D3F08"/>
    <w:rsid w:val="006E28DC"/>
    <w:rsid w:val="006F382F"/>
    <w:rsid w:val="00713D68"/>
    <w:rsid w:val="00714E66"/>
    <w:rsid w:val="00732543"/>
    <w:rsid w:val="0074466B"/>
    <w:rsid w:val="00745949"/>
    <w:rsid w:val="00746D5B"/>
    <w:rsid w:val="007500E9"/>
    <w:rsid w:val="0075583C"/>
    <w:rsid w:val="00760A38"/>
    <w:rsid w:val="007824AE"/>
    <w:rsid w:val="00790E22"/>
    <w:rsid w:val="007953AD"/>
    <w:rsid w:val="007A210C"/>
    <w:rsid w:val="007A4BF6"/>
    <w:rsid w:val="007B0FE7"/>
    <w:rsid w:val="007B34E5"/>
    <w:rsid w:val="007B77C3"/>
    <w:rsid w:val="007C2938"/>
    <w:rsid w:val="007C67E0"/>
    <w:rsid w:val="007D0C69"/>
    <w:rsid w:val="007D261C"/>
    <w:rsid w:val="007D36E7"/>
    <w:rsid w:val="007D7EBE"/>
    <w:rsid w:val="007E671C"/>
    <w:rsid w:val="007E7406"/>
    <w:rsid w:val="007F178C"/>
    <w:rsid w:val="007F21A4"/>
    <w:rsid w:val="008040AC"/>
    <w:rsid w:val="00822637"/>
    <w:rsid w:val="008341E2"/>
    <w:rsid w:val="0084646F"/>
    <w:rsid w:val="00863222"/>
    <w:rsid w:val="008726C8"/>
    <w:rsid w:val="008876C5"/>
    <w:rsid w:val="0089257F"/>
    <w:rsid w:val="0089352E"/>
    <w:rsid w:val="008B528D"/>
    <w:rsid w:val="008B68E3"/>
    <w:rsid w:val="008B6D4F"/>
    <w:rsid w:val="008C66F7"/>
    <w:rsid w:val="008E5214"/>
    <w:rsid w:val="008F7C92"/>
    <w:rsid w:val="009101A5"/>
    <w:rsid w:val="009179A1"/>
    <w:rsid w:val="00942570"/>
    <w:rsid w:val="00946160"/>
    <w:rsid w:val="009524DF"/>
    <w:rsid w:val="0095365E"/>
    <w:rsid w:val="0098657C"/>
    <w:rsid w:val="009C09A1"/>
    <w:rsid w:val="009C72F6"/>
    <w:rsid w:val="009D37F3"/>
    <w:rsid w:val="009D38D9"/>
    <w:rsid w:val="009D54A3"/>
    <w:rsid w:val="009E2948"/>
    <w:rsid w:val="009F4E1A"/>
    <w:rsid w:val="009F5A0D"/>
    <w:rsid w:val="00A00C17"/>
    <w:rsid w:val="00A01857"/>
    <w:rsid w:val="00A657E4"/>
    <w:rsid w:val="00A74B17"/>
    <w:rsid w:val="00AC520C"/>
    <w:rsid w:val="00AD300A"/>
    <w:rsid w:val="00AD5D26"/>
    <w:rsid w:val="00B164D5"/>
    <w:rsid w:val="00B2116C"/>
    <w:rsid w:val="00B337DA"/>
    <w:rsid w:val="00B404E5"/>
    <w:rsid w:val="00B459F4"/>
    <w:rsid w:val="00B54B7C"/>
    <w:rsid w:val="00B638DB"/>
    <w:rsid w:val="00B63BFE"/>
    <w:rsid w:val="00B64705"/>
    <w:rsid w:val="00B66DC7"/>
    <w:rsid w:val="00B67BD7"/>
    <w:rsid w:val="00B7130C"/>
    <w:rsid w:val="00B77E48"/>
    <w:rsid w:val="00BA70F1"/>
    <w:rsid w:val="00BA7482"/>
    <w:rsid w:val="00BB34E1"/>
    <w:rsid w:val="00BB3826"/>
    <w:rsid w:val="00BB7D57"/>
    <w:rsid w:val="00C04029"/>
    <w:rsid w:val="00C173F2"/>
    <w:rsid w:val="00C24075"/>
    <w:rsid w:val="00C46F32"/>
    <w:rsid w:val="00C54270"/>
    <w:rsid w:val="00C63E22"/>
    <w:rsid w:val="00C76C9E"/>
    <w:rsid w:val="00C840D9"/>
    <w:rsid w:val="00CA515D"/>
    <w:rsid w:val="00CB099F"/>
    <w:rsid w:val="00CC0E53"/>
    <w:rsid w:val="00CC5235"/>
    <w:rsid w:val="00CC57EB"/>
    <w:rsid w:val="00CD492B"/>
    <w:rsid w:val="00CD6270"/>
    <w:rsid w:val="00CE436F"/>
    <w:rsid w:val="00CE5A90"/>
    <w:rsid w:val="00D01840"/>
    <w:rsid w:val="00D2063A"/>
    <w:rsid w:val="00D21263"/>
    <w:rsid w:val="00D26D0B"/>
    <w:rsid w:val="00D30987"/>
    <w:rsid w:val="00D410CE"/>
    <w:rsid w:val="00D44928"/>
    <w:rsid w:val="00D72C8C"/>
    <w:rsid w:val="00D8639A"/>
    <w:rsid w:val="00D9236F"/>
    <w:rsid w:val="00D943DC"/>
    <w:rsid w:val="00DA6981"/>
    <w:rsid w:val="00DB1796"/>
    <w:rsid w:val="00DB22AC"/>
    <w:rsid w:val="00DC0336"/>
    <w:rsid w:val="00DC4BF6"/>
    <w:rsid w:val="00DC758A"/>
    <w:rsid w:val="00DD022B"/>
    <w:rsid w:val="00DF0A3E"/>
    <w:rsid w:val="00DF1A7D"/>
    <w:rsid w:val="00DF38AF"/>
    <w:rsid w:val="00E12EF1"/>
    <w:rsid w:val="00E4328E"/>
    <w:rsid w:val="00E521F6"/>
    <w:rsid w:val="00E523EF"/>
    <w:rsid w:val="00E557A0"/>
    <w:rsid w:val="00E57B1F"/>
    <w:rsid w:val="00E60E12"/>
    <w:rsid w:val="00E757BC"/>
    <w:rsid w:val="00E84C65"/>
    <w:rsid w:val="00E95E5A"/>
    <w:rsid w:val="00EB507E"/>
    <w:rsid w:val="00ED5E60"/>
    <w:rsid w:val="00EF5F93"/>
    <w:rsid w:val="00EF6B9F"/>
    <w:rsid w:val="00F247BA"/>
    <w:rsid w:val="00F248FE"/>
    <w:rsid w:val="00F24A4C"/>
    <w:rsid w:val="00F30FBA"/>
    <w:rsid w:val="00F3321B"/>
    <w:rsid w:val="00F34436"/>
    <w:rsid w:val="00F36CDD"/>
    <w:rsid w:val="00F405EC"/>
    <w:rsid w:val="00F41345"/>
    <w:rsid w:val="00F70960"/>
    <w:rsid w:val="00F821B6"/>
    <w:rsid w:val="00F83820"/>
    <w:rsid w:val="00FA0B9C"/>
    <w:rsid w:val="00FC175E"/>
    <w:rsid w:val="00FC3EDE"/>
    <w:rsid w:val="00FD3373"/>
    <w:rsid w:val="00FD596C"/>
    <w:rsid w:val="00FE30E2"/>
    <w:rsid w:val="00FF3BBB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7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7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7D333-B50C-4889-9271-DC2DF970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2</cp:revision>
  <cp:lastPrinted>2024-11-08T13:09:00Z</cp:lastPrinted>
  <dcterms:created xsi:type="dcterms:W3CDTF">2024-11-08T11:19:00Z</dcterms:created>
  <dcterms:modified xsi:type="dcterms:W3CDTF">2024-11-19T20:18:00Z</dcterms:modified>
</cp:coreProperties>
</file>